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53CAEDE5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3CAEDE4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53CAEDEA" wp14:editId="53CAEDE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CAEDE6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0059AC" w14:paraId="53CAEDE8" w14:textId="77777777" w:rsidTr="000059AC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AEDE7" w14:textId="77777777" w:rsidR="000059AC" w:rsidRDefault="000059AC" w:rsidP="000059AC">
                <w:r>
                  <w:rPr>
                    <w:noProof/>
                  </w:rPr>
                  <w:drawing>
                    <wp:inline distT="0" distB="0" distL="0" distR="0" wp14:anchorId="53CAEDEC" wp14:editId="53CAEDED">
                      <wp:extent cx="1181100" cy="11811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086" cy="1201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CAEDE9" w14:textId="77777777" w:rsidR="00A217F6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EDEE" wp14:editId="53CAEDEF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AEDF9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DC0396">
                              <w:rPr>
                                <w:b/>
                                <w:sz w:val="32"/>
                              </w:rPr>
                              <w:t>NAME</w:t>
                            </w:r>
                          </w:p>
                          <w:p w14:paraId="53CAEDFA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NMLS#</w:t>
                            </w:r>
                          </w:p>
                          <w:p w14:paraId="53CAEDFB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Company</w:t>
                            </w:r>
                          </w:p>
                          <w:p w14:paraId="53CAEDFC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Email</w:t>
                            </w:r>
                          </w:p>
                          <w:p w14:paraId="53CAEDFD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Phone</w:t>
                            </w:r>
                          </w:p>
                          <w:p w14:paraId="53CAEDFE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ED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" filled="f" stroked="f" strokeweight=".5pt">
                <v:textbox>
                  <w:txbxContent>
                    <w:p w14:paraId="53CAEDF9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DC0396">
                        <w:rPr>
                          <w:b/>
                          <w:sz w:val="32"/>
                        </w:rPr>
                        <w:t>NAME</w:t>
                      </w:r>
                    </w:p>
                    <w:p w14:paraId="53CAEDFA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NMLS#</w:t>
                      </w:r>
                    </w:p>
                    <w:p w14:paraId="53CAEDFB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Company</w:t>
                      </w:r>
                    </w:p>
                    <w:p w14:paraId="53CAEDFC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Email</w:t>
                      </w:r>
                    </w:p>
                    <w:p w14:paraId="53CAEDFD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Phone</w:t>
                      </w:r>
                    </w:p>
                    <w:p w14:paraId="53CAEDFE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EDF0" wp14:editId="53CAEDF1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AEDFF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EDF0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" filled="f" stroked="f" strokeweight=".5pt">
                <v:textbox>
                  <w:txbxContent>
                    <w:p w14:paraId="53CAEDFF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EDF4" w14:textId="77777777"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14:paraId="53CAEDF5" w14:textId="77777777"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DF2" w14:textId="77777777"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14:paraId="53CAEDF3" w14:textId="77777777"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53CAEDF8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1" cy="10090612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oker Homestyle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1" cy="1009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53055A"/>
    <w:rsid w:val="006505BB"/>
    <w:rsid w:val="006953DA"/>
    <w:rsid w:val="006B1BA6"/>
    <w:rsid w:val="00702B27"/>
    <w:rsid w:val="00740BA7"/>
    <w:rsid w:val="008E7CCE"/>
    <w:rsid w:val="00A217F6"/>
    <w:rsid w:val="00A313D1"/>
    <w:rsid w:val="00B31783"/>
    <w:rsid w:val="00B608BB"/>
    <w:rsid w:val="00C369B7"/>
    <w:rsid w:val="00D121C0"/>
    <w:rsid w:val="00DC0396"/>
    <w:rsid w:val="00EA5B80"/>
    <w:rsid w:val="00F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Hade, Tiffany</cp:lastModifiedBy>
  <cp:revision>3</cp:revision>
  <cp:lastPrinted>2021-07-01T18:30:00Z</cp:lastPrinted>
  <dcterms:created xsi:type="dcterms:W3CDTF">2021-07-01T18:31:00Z</dcterms:created>
  <dcterms:modified xsi:type="dcterms:W3CDTF">2021-07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